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221EB">
        <w:rPr>
          <w:b/>
          <w:u w:val="single"/>
        </w:rPr>
        <w:t>10</w:t>
      </w:r>
      <w:r w:rsidR="00DF1E2D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3221EB" w:rsidP="00EA1CD9">
            <w:pPr>
              <w:jc w:val="right"/>
            </w:pPr>
            <w:r>
              <w:t>6.862,9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A1CD9" w:rsidP="00EA1CD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DC6642" w:rsidRDefault="003221EB" w:rsidP="003221EB">
            <w:pPr>
              <w:jc w:val="right"/>
            </w:pPr>
            <w:r>
              <w:rPr>
                <w:lang/>
              </w:rPr>
              <w:t>4.95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001D8C">
            <w:pPr>
              <w:rPr>
                <w:lang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3221EB">
              <w:t xml:space="preserve">–АП </w:t>
            </w:r>
            <w:r w:rsidR="003221EB">
              <w:rPr>
                <w:lang/>
              </w:rPr>
              <w:t xml:space="preserve">ВОЈВОДИНА </w:t>
            </w:r>
          </w:p>
        </w:tc>
        <w:tc>
          <w:tcPr>
            <w:tcW w:w="3186" w:type="dxa"/>
          </w:tcPr>
          <w:p w:rsidR="00D54557" w:rsidRPr="003B7DEC" w:rsidRDefault="003221EB" w:rsidP="003221EB">
            <w:pPr>
              <w:jc w:val="right"/>
            </w:pPr>
            <w:r>
              <w:rPr>
                <w:lang/>
              </w:rPr>
              <w:t>2.687.52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221EB" w:rsidRDefault="003221EB" w:rsidP="003221E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699.332,9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3221EB" w:rsidRDefault="003221EB" w:rsidP="003221EB">
            <w:pPr>
              <w:rPr>
                <w:b/>
                <w:lang/>
              </w:rPr>
            </w:pPr>
            <w:r>
              <w:rPr>
                <w:b/>
                <w:lang/>
              </w:rPr>
              <w:t>Медицински апара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221EB" w:rsidRDefault="003221EB" w:rsidP="00D5227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687.52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221EB" w:rsidRDefault="003221EB" w:rsidP="003221EB">
            <w:pPr>
              <w:rPr>
                <w:lang/>
              </w:rPr>
            </w:pPr>
            <w:r>
              <w:rPr>
                <w:lang/>
              </w:rPr>
              <w:t>Медиком доо Шабац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3221EB" w:rsidRDefault="003221EB" w:rsidP="00D52278">
            <w:pPr>
              <w:jc w:val="right"/>
              <w:rPr>
                <w:lang/>
              </w:rPr>
            </w:pPr>
            <w:r>
              <w:rPr>
                <w:lang/>
              </w:rPr>
              <w:t>2.687.52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F1E2D" w:rsidRDefault="009E540D" w:rsidP="00DF1E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F1E2D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DF1E2D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DF1E2D" w:rsidRDefault="00807C9A" w:rsidP="00DF1E2D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3221EB" w:rsidRDefault="003221EB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687.520.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3221EB" w:rsidRDefault="003221EB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1.812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78" w:rsidRDefault="00BA7578" w:rsidP="00AD42DB">
      <w:pPr>
        <w:spacing w:after="0" w:line="240" w:lineRule="auto"/>
      </w:pPr>
      <w:r>
        <w:separator/>
      </w:r>
    </w:p>
  </w:endnote>
  <w:endnote w:type="continuationSeparator" w:id="0">
    <w:p w:rsidR="00BA7578" w:rsidRDefault="00BA757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78" w:rsidRDefault="00BA7578" w:rsidP="00AD42DB">
      <w:pPr>
        <w:spacing w:after="0" w:line="240" w:lineRule="auto"/>
      </w:pPr>
      <w:r>
        <w:separator/>
      </w:r>
    </w:p>
  </w:footnote>
  <w:footnote w:type="continuationSeparator" w:id="0">
    <w:p w:rsidR="00BA7578" w:rsidRDefault="00BA757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81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3265-07F0-4A51-959E-7AB9CF9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</cp:revision>
  <cp:lastPrinted>2018-11-16T06:56:00Z</cp:lastPrinted>
  <dcterms:created xsi:type="dcterms:W3CDTF">2020-10-26T07:09:00Z</dcterms:created>
  <dcterms:modified xsi:type="dcterms:W3CDTF">2020-11-12T06:39:00Z</dcterms:modified>
</cp:coreProperties>
</file>